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35" w14:textId="3E55D497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OMANDA  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5DB9DE4D" w14:textId="576A8B8D" w:rsidR="00A02F8D" w:rsidRPr="008C1F7A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467B73">
        <w:rPr>
          <w:rFonts w:cs="Times New Roman"/>
          <w:b/>
          <w:lang w:eastAsia="it-IT"/>
        </w:rPr>
        <w:t xml:space="preserve">Direzione </w:t>
      </w:r>
      <w:r w:rsidR="00BD0CEE">
        <w:rPr>
          <w:rFonts w:cs="Times New Roman"/>
          <w:b/>
          <w:lang w:eastAsia="it-IT"/>
        </w:rPr>
        <w:t>Gestione Risorse Umane</w:t>
      </w:r>
    </w:p>
    <w:p w14:paraId="3E922071" w14:textId="568B8C86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</w:t>
        </w:r>
        <w:r w:rsidR="00E47F25">
          <w:rPr>
            <w:rStyle w:val="Collegamentoipertestuale"/>
            <w:rFonts w:ascii="Times New Roman" w:hAnsi="Times New Roman" w:cs="Times New Roman"/>
          </w:rPr>
          <w:t>postecert.it</w:t>
        </w:r>
      </w:hyperlink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A0DEFEC" w14:textId="2112BCB2" w:rsidR="00521E1C" w:rsidRDefault="00E839D0">
      <w:pPr>
        <w:pStyle w:val="DefaultText"/>
        <w:jc w:val="both"/>
        <w:rPr>
          <w:rFonts w:cstheme="minorHAnsi"/>
          <w:b/>
          <w:color w:val="000000"/>
          <w:lang w:eastAsia="it-IT"/>
        </w:rPr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E75F3C">
        <w:t xml:space="preserve">onferimento </w:t>
      </w:r>
      <w:r w:rsidR="008937EA" w:rsidRPr="008937EA">
        <w:rPr>
          <w:rFonts w:cstheme="minorHAnsi"/>
          <w:b/>
          <w:color w:val="000000"/>
          <w:spacing w:val="-1"/>
          <w:sz w:val="20"/>
          <w:szCs w:val="20"/>
          <w:lang w:eastAsia="it-IT"/>
        </w:rPr>
        <w:t xml:space="preserve">DI UN INCARICO DI </w:t>
      </w:r>
      <w:r w:rsidR="008937EA" w:rsidRPr="008937EA">
        <w:rPr>
          <w:rFonts w:cstheme="minorHAnsi"/>
          <w:b/>
          <w:color w:val="000000"/>
          <w:sz w:val="20"/>
          <w:szCs w:val="20"/>
          <w:lang w:eastAsia="it-IT"/>
        </w:rPr>
        <w:t xml:space="preserve">DIRETTORE, A TEMPO DETERMINATO, DELLA </w:t>
      </w:r>
      <w:r w:rsidR="008937EA" w:rsidRPr="008937EA">
        <w:rPr>
          <w:rFonts w:cstheme="minorHAnsi"/>
          <w:b/>
          <w:color w:val="000000"/>
          <w:spacing w:val="-1"/>
          <w:sz w:val="20"/>
          <w:szCs w:val="20"/>
          <w:lang w:eastAsia="it-IT"/>
        </w:rPr>
        <w:t>DIREZIONE SISTEMI INFORMATIVI NELL’AMBITO DELLA DIREZIONE DI AREA DIGITALIZZAZIONE E PROGETTI DI INNOVAZIONE</w:t>
      </w:r>
      <w:r w:rsidR="008937EA" w:rsidRPr="008937EA">
        <w:rPr>
          <w:rFonts w:cstheme="minorHAnsi"/>
          <w:b/>
          <w:color w:val="000000"/>
          <w:sz w:val="20"/>
          <w:szCs w:val="20"/>
          <w:lang w:eastAsia="it-IT"/>
        </w:rPr>
        <w:t xml:space="preserve"> EX ART. 110 TUEL</w:t>
      </w:r>
      <w:r w:rsidR="005776D6" w:rsidRPr="008937EA">
        <w:rPr>
          <w:rFonts w:cstheme="minorHAnsi"/>
          <w:b/>
          <w:color w:val="000000"/>
          <w:sz w:val="20"/>
          <w:szCs w:val="20"/>
          <w:lang w:eastAsia="it-IT"/>
        </w:rPr>
        <w:t>.</w:t>
      </w:r>
    </w:p>
    <w:p w14:paraId="0078825E" w14:textId="77777777" w:rsidR="005776D6" w:rsidRPr="008C1F7A" w:rsidRDefault="005776D6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5E999034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  <w:u w:val="single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 xml:space="preserve">di tutti i requisiti generali </w:t>
      </w:r>
      <w:r w:rsidR="00330259">
        <w:rPr>
          <w:rFonts w:ascii="Times New Roman" w:hAnsi="Times New Roman" w:cs="Times New Roman"/>
          <w:b/>
          <w:u w:val="single"/>
        </w:rPr>
        <w:t>previsti dall’avviso di selezione</w:t>
      </w:r>
      <w:r w:rsidRPr="008C1F7A">
        <w:rPr>
          <w:rFonts w:ascii="Times New Roman" w:hAnsi="Times New Roman" w:cs="Times New Roman"/>
          <w:b/>
          <w:u w:val="single"/>
        </w:rPr>
        <w:t xml:space="preserve"> vigente e</w:t>
      </w:r>
      <w:r w:rsidR="00330259">
        <w:rPr>
          <w:rFonts w:ascii="Times New Roman" w:hAnsi="Times New Roman" w:cs="Times New Roman"/>
          <w:b/>
          <w:u w:val="single"/>
        </w:rPr>
        <w:t xml:space="preserve"> precisamente</w:t>
      </w:r>
      <w:r w:rsidRPr="008C1F7A">
        <w:rPr>
          <w:rFonts w:ascii="Times New Roman" w:hAnsi="Times New Roman" w:cs="Times New Roman"/>
          <w:b/>
          <w:u w:val="single"/>
        </w:rPr>
        <w:t>:</w:t>
      </w:r>
    </w:p>
    <w:p w14:paraId="1A130264" w14:textId="77777777" w:rsidR="00330259" w:rsidRDefault="00330259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  <w:u w:val="single"/>
        </w:rPr>
      </w:pP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iscritt</w:t>
      </w:r>
      <w:proofErr w:type="spellEnd"/>
      <w:r w:rsidRPr="008C1F7A">
        <w:rPr>
          <w:rFonts w:ascii="Times New Roman" w:hAnsi="Times New Roman" w:cs="Times New Roman"/>
        </w:rPr>
        <w:t>..nelle liste elettorali del Comune di______________________</w:t>
      </w:r>
    </w:p>
    <w:p w14:paraId="47036737" w14:textId="6DB685B9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A801CB6" w14:textId="77777777" w:rsidR="002D6B34" w:rsidRDefault="009A7BB0" w:rsidP="009A7BB0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6B34" w:rsidRPr="00330259">
        <w:rPr>
          <w:rFonts w:ascii="Times New Roman" w:hAnsi="Times New Roman" w:cs="Times New Roman"/>
        </w:rPr>
        <w:t xml:space="preserve">di non avere riportato condanne penali con sentenza passata in giudicato e di non aver in corso procedimenti penali, né procedimenti amministrativi per l’applicazione di misure di sicurezza o di prevenzione, nonché procedimenti penali a proprio carico iscrivibili nel </w:t>
      </w:r>
      <w:r w:rsidR="002D6B34" w:rsidRPr="00330259">
        <w:rPr>
          <w:rFonts w:ascii="Times New Roman" w:hAnsi="Times New Roman" w:cs="Times New Roman"/>
        </w:rPr>
        <w:lastRenderedPageBreak/>
        <w:t xml:space="preserve">casellario giudiziale, ai sensi dell’art. 3 del D.P.R. 313 del 14.11.2002. </w:t>
      </w:r>
    </w:p>
    <w:p w14:paraId="772CAB0D" w14:textId="3C2A64ED" w:rsidR="00330259" w:rsidRPr="00330259" w:rsidRDefault="00330259" w:rsidP="00330259">
      <w:pPr>
        <w:pStyle w:val="Corpotesto1"/>
        <w:tabs>
          <w:tab w:val="left" w:pos="129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14:paraId="40D32233" w14:textId="61040F46" w:rsidR="009A7BB0" w:rsidRPr="008C1F7A" w:rsidRDefault="0000385A" w:rsidP="009A7BB0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="Times New Roman" w:hAnsi="Times New Roman" w:cs="Times New Roman"/>
        </w:rPr>
        <w:t xml:space="preserve"> di aver riportat</w:t>
      </w:r>
      <w:r w:rsidR="002D6B34" w:rsidRPr="00330259">
        <w:rPr>
          <w:rFonts w:ascii="Times New Roman" w:hAnsi="Times New Roman" w:cs="Times New Roman"/>
        </w:rPr>
        <w:t xml:space="preserve">o le </w:t>
      </w:r>
      <w:r w:rsidRPr="00330259">
        <w:rPr>
          <w:rFonts w:ascii="Times New Roman" w:hAnsi="Times New Roman" w:cs="Times New Roman"/>
        </w:rPr>
        <w:t xml:space="preserve">seguenti </w:t>
      </w:r>
      <w:r w:rsidR="002D6B34" w:rsidRPr="00330259">
        <w:rPr>
          <w:rFonts w:ascii="Times New Roman" w:hAnsi="Times New Roman" w:cs="Times New Roman"/>
        </w:rPr>
        <w:t>condanne</w:t>
      </w:r>
      <w:r w:rsidRPr="00330259">
        <w:rPr>
          <w:rFonts w:ascii="Times New Roman" w:hAnsi="Times New Roman" w:cs="Times New Roman"/>
        </w:rPr>
        <w:t xml:space="preserve"> e/o di avere </w:t>
      </w:r>
      <w:r w:rsidR="002D6B34" w:rsidRPr="00330259">
        <w:rPr>
          <w:rFonts w:ascii="Times New Roman" w:hAnsi="Times New Roman" w:cs="Times New Roman"/>
        </w:rPr>
        <w:t xml:space="preserve"> i </w:t>
      </w:r>
      <w:r w:rsidRPr="00330259">
        <w:rPr>
          <w:rFonts w:ascii="Times New Roman" w:hAnsi="Times New Roman" w:cs="Times New Roman"/>
        </w:rPr>
        <w:t xml:space="preserve">seguenti </w:t>
      </w:r>
      <w:r w:rsidR="002D6B34" w:rsidRPr="00330259">
        <w:rPr>
          <w:rFonts w:ascii="Times New Roman" w:hAnsi="Times New Roman" w:cs="Times New Roman"/>
        </w:rPr>
        <w:t>procedimenti a carico e</w:t>
      </w:r>
      <w:r w:rsidRPr="00330259">
        <w:rPr>
          <w:rFonts w:ascii="Times New Roman" w:hAnsi="Times New Roman" w:cs="Times New Roman"/>
        </w:rPr>
        <w:t>/o</w:t>
      </w:r>
      <w:r w:rsidR="002D6B34" w:rsidRPr="00330259">
        <w:rPr>
          <w:rFonts w:ascii="Times New Roman" w:hAnsi="Times New Roman" w:cs="Times New Roman"/>
        </w:rPr>
        <w:t xml:space="preserve"> </w:t>
      </w:r>
      <w:r w:rsidRPr="00330259">
        <w:rPr>
          <w:rFonts w:ascii="Times New Roman" w:hAnsi="Times New Roman" w:cs="Times New Roman"/>
        </w:rPr>
        <w:t xml:space="preserve">i seguenti </w:t>
      </w:r>
      <w:r w:rsidR="002D6B34" w:rsidRPr="00330259">
        <w:rPr>
          <w:rFonts w:ascii="Times New Roman" w:hAnsi="Times New Roman" w:cs="Times New Roman"/>
        </w:rPr>
        <w:t xml:space="preserve"> precedent</w:t>
      </w:r>
      <w:r w:rsidRPr="00330259">
        <w:rPr>
          <w:rFonts w:ascii="Times New Roman" w:hAnsi="Times New Roman" w:cs="Times New Roman"/>
        </w:rPr>
        <w:t>i</w:t>
      </w:r>
      <w:r w:rsidR="002D6B34" w:rsidRPr="00330259">
        <w:rPr>
          <w:rFonts w:ascii="Times New Roman" w:hAnsi="Times New Roman" w:cs="Times New Roman"/>
        </w:rPr>
        <w:t xml:space="preserve"> penal</w:t>
      </w:r>
      <w:r w:rsidRPr="00330259">
        <w:rPr>
          <w:rFonts w:ascii="Times New Roman" w:hAnsi="Times New Roman" w:cs="Times New Roman"/>
        </w:rPr>
        <w:t xml:space="preserve">i (precisare la </w:t>
      </w:r>
      <w:r w:rsidR="002D6B34" w:rsidRPr="00330259">
        <w:rPr>
          <w:rFonts w:ascii="Times New Roman" w:hAnsi="Times New Roman" w:cs="Times New Roman"/>
        </w:rPr>
        <w:t>data del provvedimento e l’autorità giudiziaria che lo ha emanato ovvero quella presso la quale penda un eventuale procedimento penale</w:t>
      </w:r>
      <w:r w:rsidRPr="00330259">
        <w:rPr>
          <w:rFonts w:ascii="Times New Roman" w:hAnsi="Times New Roman" w:cs="Times New Roman"/>
        </w:rPr>
        <w:t>:</w:t>
      </w:r>
    </w:p>
    <w:p w14:paraId="689B95C6" w14:textId="0FA492AD" w:rsidR="00A02F8D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4A745C" w:rsidRPr="008C1F7A">
        <w:rPr>
          <w:rFonts w:ascii="Times New Roman" w:hAnsi="Times New Roman" w:cs="Times New Roman"/>
        </w:rPr>
        <w:t>_________________________________________________________________________</w:t>
      </w:r>
    </w:p>
    <w:p w14:paraId="6BEC5252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671730E" w14:textId="223F7333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;</w:t>
      </w:r>
    </w:p>
    <w:p w14:paraId="3A57521B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355C60F8" w14:textId="03DBBC6D" w:rsidR="00DC7E6B" w:rsidRPr="00330259" w:rsidRDefault="004A745C" w:rsidP="00DC7E6B">
      <w:pPr>
        <w:keepNext w:val="0"/>
        <w:widowControl/>
        <w:shd w:val="clear" w:color="auto" w:fill="auto"/>
        <w:suppressAutoHyphens w:val="0"/>
        <w:jc w:val="both"/>
        <w:rPr>
          <w:rFonts w:eastAsia="Arial" w:cs="Times New Roman"/>
        </w:rPr>
      </w:pPr>
      <w:bookmarkStart w:id="0" w:name="_Hlk217312183"/>
      <w:r w:rsidRPr="00330259">
        <w:rPr>
          <w:rFonts w:eastAsia="Arial" w:cs="Times New Roman"/>
        </w:rPr>
        <w:t></w:t>
      </w:r>
      <w:bookmarkEnd w:id="0"/>
      <w:r w:rsidRPr="00330259">
        <w:rPr>
          <w:rFonts w:eastAsia="Arial" w:cs="Times New Roman"/>
        </w:rPr>
        <w:t xml:space="preserve"> di non essere </w:t>
      </w:r>
      <w:r w:rsidR="00DC7E6B" w:rsidRPr="00330259">
        <w:rPr>
          <w:rFonts w:eastAsia="Arial" w:cs="Times New Roman"/>
        </w:rPr>
        <w:t>stato destituito o dispensato dall’impiego presso una pubblica amministrazione per persistente insufficiente rendimento, o licenziato per le medesime ragioni ovvero per motivi disciplinari ai sensi della vigente normativa di legge o contrattuale;</w:t>
      </w:r>
    </w:p>
    <w:p w14:paraId="57DDDBBD" w14:textId="72DFF66A" w:rsidR="00DC7E6B" w:rsidRPr="00330259" w:rsidRDefault="00DC7E6B" w:rsidP="00DC7E6B">
      <w:pPr>
        <w:keepNext w:val="0"/>
        <w:widowControl/>
        <w:shd w:val="clear" w:color="auto" w:fill="auto"/>
        <w:suppressAutoHyphens w:val="0"/>
        <w:jc w:val="both"/>
        <w:rPr>
          <w:rFonts w:eastAsia="Arial" w:cs="Times New Roman"/>
        </w:rPr>
      </w:pPr>
      <w:r w:rsidRPr="00330259">
        <w:rPr>
          <w:rFonts w:eastAsia="Arial" w:cs="Times New Roman"/>
        </w:rPr>
        <w:t> di non essere stato dichiarato decaduto per aver conseguito la nomina o l'assunzione mediante la produzione di documenti falsi o viziati da nullità insanabile</w:t>
      </w:r>
    </w:p>
    <w:p w14:paraId="19217294" w14:textId="30D6A3F3" w:rsidR="00A02F8D" w:rsidRPr="008C1F7A" w:rsidRDefault="00A02F8D" w:rsidP="00DC7E6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35489F" w14:textId="14FD02D9" w:rsidR="00E474E0" w:rsidRPr="00330259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szCs w:val="24"/>
          <w:lang w:eastAsia="zh-CN" w:bidi="hi-IN"/>
        </w:rPr>
      </w:pPr>
      <w:r w:rsidRPr="008C1F7A">
        <w:rPr>
          <w:rFonts w:ascii="Times New Roman" w:hAnsi="Times New Roman" w:cs="Times New Roman"/>
          <w:szCs w:val="24"/>
          <w:lang w:eastAsia="zh-CN" w:bidi="hi-IN"/>
        </w:rPr>
        <w:t>di essere in possesso</w:t>
      </w:r>
      <w:r w:rsidR="00F60C05">
        <w:rPr>
          <w:rFonts w:ascii="Times New Roman" w:hAnsi="Times New Roman" w:cs="Times New Roman"/>
          <w:szCs w:val="24"/>
          <w:lang w:eastAsia="zh-CN" w:bidi="hi-IN"/>
        </w:rPr>
        <w:t xml:space="preserve"> di</w:t>
      </w:r>
      <w:r w:rsidRPr="00330259">
        <w:rPr>
          <w:rFonts w:ascii="Times New Roman" w:hAnsi="Times New Roman" w:cs="Times New Roman"/>
          <w:szCs w:val="24"/>
          <w:lang w:eastAsia="zh-CN" w:bidi="hi-IN"/>
        </w:rPr>
        <w:t>:</w:t>
      </w:r>
    </w:p>
    <w:p w14:paraId="1E2FBFB9" w14:textId="77777777" w:rsidR="00F96A50" w:rsidRPr="00330259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szCs w:val="24"/>
          <w:lang w:eastAsia="zh-CN" w:bidi="hi-IN"/>
        </w:rPr>
      </w:pPr>
    </w:p>
    <w:p w14:paraId="28DAEC62" w14:textId="77777777" w:rsidR="00E474E0" w:rsidRPr="00330259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szCs w:val="24"/>
          <w:lang w:eastAsia="zh-CN" w:bidi="hi-IN"/>
        </w:rPr>
      </w:pPr>
      <w:r w:rsidRPr="00330259">
        <w:rPr>
          <w:rFonts w:ascii="Times New Roman" w:hAnsi="Times New Roman" w:cs="Times New Roman"/>
          <w:szCs w:val="24"/>
          <w:lang w:eastAsia="zh-CN" w:bidi="hi-IN"/>
        </w:rPr>
        <w:t>(</w:t>
      </w:r>
      <w:r w:rsidR="008A3788" w:rsidRPr="00330259">
        <w:rPr>
          <w:rFonts w:ascii="Times New Roman" w:hAnsi="Times New Roman" w:cs="Times New Roman"/>
          <w:szCs w:val="24"/>
          <w:lang w:eastAsia="zh-CN" w:bidi="hi-IN"/>
        </w:rPr>
        <w:t>Deve essere indicato esclusivamente</w:t>
      </w:r>
      <w:r w:rsidRPr="00330259">
        <w:rPr>
          <w:rFonts w:ascii="Times New Roman" w:hAnsi="Times New Roman" w:cs="Times New Roman"/>
          <w:szCs w:val="24"/>
          <w:lang w:eastAsia="zh-CN" w:bidi="hi-IN"/>
        </w:rPr>
        <w:t xml:space="preserve"> il possesso di uno dei titoli di studio </w:t>
      </w:r>
      <w:r w:rsidR="008A3788" w:rsidRPr="00330259">
        <w:rPr>
          <w:rFonts w:ascii="Times New Roman" w:hAnsi="Times New Roman" w:cs="Times New Roman"/>
          <w:szCs w:val="24"/>
          <w:lang w:eastAsia="zh-CN" w:bidi="hi-IN"/>
        </w:rPr>
        <w:t>richiesti</w:t>
      </w:r>
      <w:r w:rsidRPr="00330259">
        <w:rPr>
          <w:rFonts w:ascii="Times New Roman" w:hAnsi="Times New Roman" w:cs="Times New Roman"/>
          <w:szCs w:val="24"/>
          <w:lang w:eastAsia="zh-CN" w:bidi="hi-IN"/>
        </w:rPr>
        <w:t xml:space="preserve"> </w:t>
      </w:r>
      <w:r w:rsidR="008A3788" w:rsidRPr="00330259">
        <w:rPr>
          <w:rFonts w:ascii="Times New Roman" w:hAnsi="Times New Roman" w:cs="Times New Roman"/>
          <w:szCs w:val="24"/>
          <w:lang w:eastAsia="zh-CN" w:bidi="hi-IN"/>
        </w:rPr>
        <w:t>dall</w:t>
      </w:r>
      <w:r w:rsidRPr="00330259">
        <w:rPr>
          <w:rFonts w:ascii="Times New Roman" w:hAnsi="Times New Roman" w:cs="Times New Roman"/>
          <w:szCs w:val="24"/>
          <w:lang w:eastAsia="zh-CN" w:bidi="hi-IN"/>
        </w:rPr>
        <w:t>’avviso di selezione)</w:t>
      </w:r>
    </w:p>
    <w:p w14:paraId="71AB2CB6" w14:textId="77777777" w:rsidR="008C1F7A" w:rsidRPr="00330259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szCs w:val="24"/>
          <w:lang w:eastAsia="zh-CN" w:bidi="hi-IN"/>
        </w:rPr>
      </w:pPr>
    </w:p>
    <w:p w14:paraId="5ADD382A" w14:textId="0BB3CE51" w:rsidR="007B7C02" w:rsidRPr="00330259" w:rsidRDefault="00E474E0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eastAsia="Arial" w:cs="Times New Roman"/>
        </w:rPr>
      </w:pPr>
      <w:bookmarkStart w:id="1" w:name="_Hlk81233938"/>
      <w:r w:rsidRPr="00330259">
        <w:rPr>
          <w:rFonts w:eastAsia="Arial" w:cs="Times New Roman"/>
        </w:rPr>
        <w:t xml:space="preserve"> </w:t>
      </w:r>
      <w:r w:rsidR="007B7C02" w:rsidRPr="00330259">
        <w:rPr>
          <w:rFonts w:eastAsia="Arial" w:cs="Times New Roman"/>
        </w:rPr>
        <w:t xml:space="preserve">diploma di </w:t>
      </w:r>
      <w:r w:rsidR="004E4114" w:rsidRPr="00330259">
        <w:rPr>
          <w:rFonts w:eastAsia="Arial" w:cs="Times New Roman"/>
        </w:rPr>
        <w:t>Laurea (DL) di cui all’ordinamento previgente al D.M. 3 novembre 1999, n. 509 (lauree del vecchio ordinamento)</w:t>
      </w:r>
      <w:r w:rsidR="00D05376" w:rsidRPr="00330259">
        <w:rPr>
          <w:rFonts w:eastAsia="Arial" w:cs="Times New Roman"/>
        </w:rPr>
        <w:t>:</w:t>
      </w:r>
    </w:p>
    <w:p w14:paraId="44D164DD" w14:textId="77777777" w:rsidR="00D05376" w:rsidRPr="00330259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eastAsia="Arial" w:cs="Times New Roman"/>
        </w:rPr>
      </w:pPr>
    </w:p>
    <w:p w14:paraId="4CFA95A8" w14:textId="05F50E3E" w:rsidR="007B7C02" w:rsidRPr="00330259" w:rsidRDefault="007B7C02" w:rsidP="007B7C02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bookmarkStart w:id="2" w:name="_Hlk217314196"/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bookmarkEnd w:id="2"/>
      <w:r w:rsidR="008937EA"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Informatica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;</w:t>
      </w:r>
    </w:p>
    <w:p w14:paraId="444C1E0E" w14:textId="3AFEDC07" w:rsidR="007B7C02" w:rsidRPr="00330259" w:rsidRDefault="007B7C02" w:rsidP="007B7C02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r w:rsidR="008937EA"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Ingegneria informatica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;</w:t>
      </w:r>
    </w:p>
    <w:p w14:paraId="3729D8A0" w14:textId="7ECBE1C7" w:rsidR="007B7C02" w:rsidRPr="00330259" w:rsidRDefault="007B7C02" w:rsidP="007B7C02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r w:rsidR="008937EA"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Ingegneria elettronica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;</w:t>
      </w:r>
    </w:p>
    <w:p w14:paraId="5B684E49" w14:textId="086A607A" w:rsidR="007B7C02" w:rsidRPr="00330259" w:rsidRDefault="007B7C02" w:rsidP="007B7C02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r w:rsidR="008937EA"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Ingegneria delle telecomunicazioni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;</w:t>
      </w:r>
    </w:p>
    <w:p w14:paraId="40D0F377" w14:textId="77777777" w:rsidR="008937EA" w:rsidRPr="00330259" w:rsidRDefault="007B7C02" w:rsidP="007B7C02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r w:rsidR="008937EA"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Scienze e Tecnologie Informatiche;</w:t>
      </w:r>
    </w:p>
    <w:p w14:paraId="6EDFE77E" w14:textId="32C77938" w:rsidR="008937EA" w:rsidRPr="00330259" w:rsidRDefault="008937EA" w:rsidP="008937EA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Ingegneria gestionale con indirizzo ICT;</w:t>
      </w:r>
    </w:p>
    <w:p w14:paraId="1EC0AE8F" w14:textId="38CD72BA" w:rsidR="008937EA" w:rsidRPr="00330259" w:rsidRDefault="008937EA" w:rsidP="008937EA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Matematica;</w:t>
      </w:r>
    </w:p>
    <w:p w14:paraId="60F55912" w14:textId="0ECDDAB3" w:rsidR="008937EA" w:rsidRPr="00330259" w:rsidRDefault="008937EA" w:rsidP="008937EA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Fisica;</w:t>
      </w:r>
    </w:p>
    <w:p w14:paraId="6EE4FAEE" w14:textId="6A493401" w:rsidR="00D05376" w:rsidRPr="00330259" w:rsidRDefault="008937EA" w:rsidP="008937EA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 w:hint="eastAsia"/>
          <w:sz w:val="24"/>
          <w:szCs w:val="24"/>
          <w:lang w:eastAsia="zh-CN" w:bidi="hi-IN"/>
        </w:rPr>
        <w:t></w:t>
      </w: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Altro titolo specialistico in ambito ICT</w:t>
      </w:r>
      <w:r w:rsidR="00D05376"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; (specificare titolo posseduto):</w:t>
      </w:r>
    </w:p>
    <w:p w14:paraId="2A5A71A8" w14:textId="77777777" w:rsidR="00D05376" w:rsidRPr="00330259" w:rsidRDefault="00D05376" w:rsidP="008937EA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3F66FF6D" w14:textId="22968294" w:rsidR="008937EA" w:rsidRPr="00330259" w:rsidRDefault="00D05376" w:rsidP="00D05376">
      <w:pPr>
        <w:jc w:val="both"/>
        <w:rPr>
          <w:rFonts w:eastAsia="Arial" w:cs="Times New Roman"/>
        </w:rPr>
      </w:pPr>
      <w:r w:rsidRPr="00330259">
        <w:rPr>
          <w:rFonts w:eastAsia="Arial" w:cs="Times New Roman"/>
        </w:rPr>
        <w:t>________________________________________________________________________</w:t>
      </w:r>
    </w:p>
    <w:p w14:paraId="4DDD7CAD" w14:textId="77777777" w:rsidR="00D05376" w:rsidRPr="00330259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eastAsia="Arial" w:cs="Times New Roman"/>
        </w:rPr>
      </w:pPr>
    </w:p>
    <w:p w14:paraId="4FAEF29C" w14:textId="003A0BA6" w:rsidR="00D05376" w:rsidRPr="00330259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eastAsia="Arial" w:cs="Times New Roman"/>
        </w:rPr>
      </w:pPr>
      <w:r w:rsidRPr="00330259">
        <w:rPr>
          <w:rFonts w:eastAsia="Arial" w:cs="Times New Roman"/>
        </w:rPr>
        <w:t>conseguita presso (Ateneo):______________________________________________________</w:t>
      </w:r>
    </w:p>
    <w:p w14:paraId="059E2111" w14:textId="77777777" w:rsidR="00D05376" w:rsidRPr="00330259" w:rsidRDefault="00D05376" w:rsidP="00D05376">
      <w:pPr>
        <w:jc w:val="both"/>
        <w:rPr>
          <w:rFonts w:eastAsia="Arial" w:cs="Times New Roman"/>
        </w:rPr>
      </w:pPr>
    </w:p>
    <w:p w14:paraId="1E674D37" w14:textId="77777777" w:rsidR="00D05376" w:rsidRPr="00330259" w:rsidRDefault="00D05376" w:rsidP="00D05376">
      <w:pPr>
        <w:jc w:val="both"/>
        <w:rPr>
          <w:rFonts w:eastAsia="Arial" w:cs="Times New Roman"/>
        </w:rPr>
      </w:pPr>
      <w:r w:rsidRPr="00330259">
        <w:rPr>
          <w:rFonts w:eastAsia="Arial" w:cs="Times New Roman"/>
        </w:rPr>
        <w:t xml:space="preserve"> ____________________ nell'anno _______________   in (città) _______________________</w:t>
      </w:r>
    </w:p>
    <w:p w14:paraId="6D43DED3" w14:textId="77777777" w:rsidR="00D05376" w:rsidRPr="00330259" w:rsidRDefault="00D05376" w:rsidP="008937EA">
      <w:pPr>
        <w:pStyle w:val="Paragrafoelenco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4B903065" w14:textId="1EE4851A" w:rsidR="007B7C02" w:rsidRPr="00330259" w:rsidRDefault="00D05376" w:rsidP="00D05376">
      <w:pPr>
        <w:pStyle w:val="Paragrafoelenco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33025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oppure</w:t>
      </w:r>
    </w:p>
    <w:p w14:paraId="00616AAB" w14:textId="77777777" w:rsidR="00D05376" w:rsidRPr="00330259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eastAsia="Arial" w:cs="Times New Roman"/>
        </w:rPr>
      </w:pPr>
    </w:p>
    <w:p w14:paraId="782B638D" w14:textId="02D806EE" w:rsidR="00CB0104" w:rsidRPr="00330259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eastAsia="Arial" w:cs="Times New Roman"/>
        </w:rPr>
      </w:pPr>
      <w:r w:rsidRPr="00330259">
        <w:rPr>
          <w:rFonts w:eastAsia="Arial" w:cs="Times New Roman"/>
        </w:rPr>
        <w:t xml:space="preserve"> </w:t>
      </w:r>
      <w:r w:rsidR="00CB0104" w:rsidRPr="00330259">
        <w:rPr>
          <w:rFonts w:eastAsia="Arial" w:cs="Times New Roman"/>
        </w:rPr>
        <w:t xml:space="preserve">corrispondente laurea magistrale/specialistica equiparata </w:t>
      </w:r>
      <w:r w:rsidRPr="00330259">
        <w:rPr>
          <w:rFonts w:eastAsia="Arial" w:cs="Times New Roman"/>
        </w:rPr>
        <w:t xml:space="preserve">ad uno dei Diploma di laurea vecchio ordinamento sopraindicati, </w:t>
      </w:r>
      <w:r w:rsidR="00CB0104" w:rsidRPr="00330259">
        <w:rPr>
          <w:rFonts w:eastAsia="Arial" w:cs="Times New Roman"/>
        </w:rPr>
        <w:t>conseguita con il nuovo ordinamento (Decreto interministeriale 9 luglio 2009: “</w:t>
      </w:r>
      <w:r w:rsidR="005A7133" w:rsidRPr="00330259">
        <w:rPr>
          <w:rFonts w:eastAsia="Arial" w:cs="Times New Roman"/>
        </w:rPr>
        <w:t>E</w:t>
      </w:r>
      <w:r w:rsidR="00CB0104" w:rsidRPr="00330259">
        <w:rPr>
          <w:rFonts w:eastAsia="Arial" w:cs="Times New Roman"/>
        </w:rPr>
        <w:t xml:space="preserve">quiparazione tra lauree di vecchio ordinamento, lauree </w:t>
      </w:r>
      <w:r w:rsidR="00CB0104" w:rsidRPr="00330259">
        <w:rPr>
          <w:rFonts w:eastAsia="Arial" w:cs="Times New Roman"/>
        </w:rPr>
        <w:lastRenderedPageBreak/>
        <w:t>specialistiche e lauree magistrali”</w:t>
      </w:r>
      <w:r w:rsidRPr="00330259">
        <w:rPr>
          <w:rFonts w:eastAsia="Arial" w:cs="Times New Roman"/>
        </w:rPr>
        <w:t xml:space="preserve"> in:</w:t>
      </w:r>
    </w:p>
    <w:p w14:paraId="0C3C0AD6" w14:textId="77777777" w:rsidR="00D05376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</w:rPr>
      </w:pPr>
    </w:p>
    <w:p w14:paraId="3D2D4C74" w14:textId="77777777" w:rsidR="00D05376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 </w:t>
      </w:r>
    </w:p>
    <w:p w14:paraId="1C0A72FC" w14:textId="77777777" w:rsidR="00D05376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</w:rPr>
      </w:pPr>
    </w:p>
    <w:p w14:paraId="36C2EB74" w14:textId="77777777" w:rsidR="00D05376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classe di laurea: ______________________</w:t>
      </w:r>
      <w:bookmarkEnd w:id="1"/>
    </w:p>
    <w:p w14:paraId="2D0C25C5" w14:textId="77777777" w:rsidR="00D05376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theme="minorHAnsi"/>
        </w:rPr>
      </w:pPr>
    </w:p>
    <w:p w14:paraId="24897BE5" w14:textId="4611D31A" w:rsidR="008A3788" w:rsidRDefault="00D05376" w:rsidP="00D05376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Garamond" w:hAnsi="Garamond"/>
          <w:i/>
          <w:iCs/>
        </w:rPr>
      </w:pPr>
      <w:r>
        <w:rPr>
          <w:rFonts w:cstheme="minorHAnsi"/>
        </w:rPr>
        <w:t>co</w:t>
      </w:r>
      <w:r w:rsidR="006F1698">
        <w:rPr>
          <w:rFonts w:ascii="Garamond" w:hAnsi="Garamond"/>
          <w:i/>
          <w:iCs/>
        </w:rPr>
        <w:t xml:space="preserve">nseguita </w:t>
      </w:r>
      <w:r w:rsidR="00F96A50" w:rsidRPr="0046202E">
        <w:rPr>
          <w:rFonts w:ascii="Garamond" w:hAnsi="Garamond"/>
          <w:i/>
          <w:iCs/>
        </w:rPr>
        <w:t>presso (Ateneo)</w:t>
      </w:r>
      <w:r w:rsidR="008A3788">
        <w:rPr>
          <w:rFonts w:ascii="Garamond" w:hAnsi="Garamond"/>
          <w:i/>
          <w:iCs/>
        </w:rPr>
        <w:t>:</w:t>
      </w:r>
      <w:r w:rsidR="00D6757F">
        <w:rPr>
          <w:rFonts w:ascii="Garamond" w:hAnsi="Garamond"/>
          <w:i/>
          <w:iCs/>
        </w:rPr>
        <w:t>______________________________________________________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7B88BD4A" w14:textId="77777777" w:rsidR="00D6757F" w:rsidRDefault="00D6757F" w:rsidP="00D6757F">
      <w:pPr>
        <w:keepNext w:val="0"/>
        <w:widowControl/>
        <w:shd w:val="clear" w:color="auto" w:fill="auto"/>
        <w:suppressAutoHyphens w:val="0"/>
        <w:spacing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1AF2D7A3" w14:textId="4CBD5394" w:rsidR="0075625E" w:rsidRPr="00E012F3" w:rsidRDefault="00D6757F" w:rsidP="004E4114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 w:rsidRPr="0046202E">
        <w:rPr>
          <w:rFonts w:ascii="Garamond" w:hAnsi="Garamond"/>
          <w:i/>
          <w:iCs/>
        </w:rPr>
        <w:t xml:space="preserve"> </w:t>
      </w:r>
      <w:r w:rsidR="00343F82" w:rsidRPr="00E012F3">
        <w:rPr>
          <w:rFonts w:cs="Times New Roman"/>
          <w:i/>
          <w:iCs/>
        </w:rPr>
        <w:t>Spazio riservato ai candidati che hanno conseguito il titolo di studio all’estero:</w:t>
      </w:r>
    </w:p>
    <w:p w14:paraId="71473CE3" w14:textId="153CB1FD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</w:t>
      </w:r>
      <w:r w:rsidR="00E839D0">
        <w:rPr>
          <w:rFonts w:ascii="Times New Roman" w:hAnsi="Times New Roman" w:cs="Times New Roman"/>
          <w:i/>
          <w:iCs/>
          <w:szCs w:val="24"/>
        </w:rPr>
        <w:t>alla selezione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0B235E00" w14:textId="12F200D7" w:rsidR="00E839D0" w:rsidRDefault="00E839D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omunque, il riconoscimento dovrà essere rilasciato entra la data individuata dall’Amministrazione per l’assunzione in servizio</w:t>
      </w:r>
      <w:r w:rsidR="00991E04">
        <w:rPr>
          <w:rFonts w:ascii="Times New Roman" w:hAnsi="Times New Roman" w:cs="Times New Roman"/>
          <w:i/>
          <w:iCs/>
          <w:szCs w:val="24"/>
        </w:rPr>
        <w:t>, ed in caso contrario non si potrà procedere alla stessa.</w:t>
      </w:r>
    </w:p>
    <w:p w14:paraId="1668C795" w14:textId="77777777" w:rsidR="004E4114" w:rsidRDefault="004E4114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bookmarkStart w:id="3" w:name="_Hlk108453080"/>
    </w:p>
    <w:p w14:paraId="3467ECCF" w14:textId="784BDCC4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ichiara di aver maturato la seguente esperienza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(</w:t>
      </w:r>
      <w:r w:rsidRPr="000D4FAF">
        <w:rPr>
          <w:rFonts w:ascii="Times New Roman" w:eastAsia="Arial" w:hAnsi="Times New Roman" w:cs="Times New Roman"/>
          <w:b/>
          <w:iCs/>
          <w:sz w:val="24"/>
          <w:szCs w:val="24"/>
          <w:lang w:eastAsia="it-IT"/>
        </w:rPr>
        <w:t>dettagliare la propria esperienza nell’allegato curriculum vitae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.</w:t>
      </w:r>
    </w:p>
    <w:p w14:paraId="3117682F" w14:textId="6127D3E6" w:rsidR="00866968" w:rsidRDefault="00866968" w:rsidP="005776D6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  <w:rPr>
          <w:b/>
          <w:bCs/>
          <w:color w:val="000000"/>
          <w:lang w:eastAsia="it-IT"/>
        </w:rPr>
      </w:pPr>
      <w:r w:rsidRPr="00E012F3">
        <w:rPr>
          <w:rStyle w:val="Carpredefinitoparagrafo1"/>
          <w:rFonts w:cs="Times New Roman"/>
          <w:color w:val="000000"/>
        </w:rPr>
        <w:t></w:t>
      </w:r>
      <w:r w:rsidRPr="00866968">
        <w:rPr>
          <w:color w:val="000000"/>
          <w:lang w:eastAsia="it-IT"/>
        </w:rPr>
        <w:t xml:space="preserve"> </w:t>
      </w:r>
      <w:r w:rsidR="005776D6" w:rsidRPr="003E531D">
        <w:rPr>
          <w:rFonts w:cstheme="minorHAnsi"/>
          <w:color w:val="000000"/>
          <w:lang w:eastAsia="it-IT"/>
        </w:rPr>
        <w:t xml:space="preserve">aver ricoperto funzioni dirigenziali in strutture pubbliche o private per almeno 5 anni </w:t>
      </w:r>
      <w:r w:rsidR="00F85BAF" w:rsidRPr="00F85BAF">
        <w:rPr>
          <w:rFonts w:cstheme="minorHAnsi"/>
          <w:b/>
          <w:bCs/>
          <w:color w:val="000000"/>
          <w:lang w:eastAsia="it-IT"/>
        </w:rPr>
        <w:t xml:space="preserve">nello svolgimento delle attività sopra elencate in tema </w:t>
      </w:r>
      <w:r w:rsidR="00F85BAF">
        <w:rPr>
          <w:rFonts w:cstheme="minorHAnsi"/>
          <w:b/>
          <w:bCs/>
          <w:color w:val="000000"/>
          <w:lang w:eastAsia="it-IT"/>
        </w:rPr>
        <w:t xml:space="preserve">di </w:t>
      </w:r>
      <w:r w:rsidR="00F85BAF" w:rsidRPr="00F85BAF">
        <w:rPr>
          <w:rFonts w:cstheme="minorHAnsi"/>
          <w:b/>
          <w:bCs/>
          <w:color w:val="000000"/>
          <w:lang w:eastAsia="it-IT"/>
        </w:rPr>
        <w:t>trasformazione, transizione digitale e di pianificazione strategica ICT.</w:t>
      </w:r>
      <w:r w:rsidR="005776D6">
        <w:rPr>
          <w:b/>
          <w:bCs/>
          <w:color w:val="000000"/>
          <w:lang w:eastAsia="it-IT"/>
        </w:rPr>
        <w:t xml:space="preserve"> </w:t>
      </w:r>
      <w:r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394C45BF" w14:textId="43738C94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894CF" w14:textId="416EA845" w:rsidR="00866968" w:rsidRP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7347723B" w14:textId="77777777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294E38B2" w14:textId="4679A87D" w:rsidR="00866968" w:rsidRDefault="00866968" w:rsidP="00866968">
      <w:pPr>
        <w:pStyle w:val="Paragrafoelenco"/>
        <w:ind w:left="0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oppure</w:t>
      </w:r>
    </w:p>
    <w:bookmarkEnd w:id="3"/>
    <w:p w14:paraId="744E528D" w14:textId="690539DE" w:rsidR="00866968" w:rsidRDefault="00866968" w:rsidP="005776D6">
      <w:pPr>
        <w:keepNext w:val="0"/>
        <w:suppressAutoHyphens w:val="0"/>
        <w:autoSpaceDE w:val="0"/>
        <w:autoSpaceDN w:val="0"/>
        <w:adjustRightInd w:val="0"/>
        <w:spacing w:before="240" w:line="274" w:lineRule="exact"/>
        <w:ind w:right="6"/>
        <w:jc w:val="both"/>
        <w:textAlignment w:val="auto"/>
      </w:pPr>
      <w:r w:rsidRPr="005776D6">
        <w:rPr>
          <w:rStyle w:val="Carpredefinitoparagrafo1"/>
          <w:rFonts w:cs="Times New Roman"/>
          <w:color w:val="000000"/>
        </w:rPr>
        <w:t></w:t>
      </w:r>
      <w:r w:rsidRPr="005776D6">
        <w:rPr>
          <w:color w:val="000000"/>
          <w:lang w:eastAsia="it-IT"/>
        </w:rPr>
        <w:t xml:space="preserve"> </w:t>
      </w:r>
      <w:r w:rsidR="005776D6" w:rsidRPr="005776D6">
        <w:rPr>
          <w:rFonts w:cstheme="minorHAnsi"/>
          <w:color w:val="000000"/>
          <w:lang w:eastAsia="it-IT"/>
        </w:rPr>
        <w:t xml:space="preserve">aver conseguito una particolare specializzazione professionale, culturale e </w:t>
      </w:r>
      <w:r w:rsidR="005776D6" w:rsidRPr="005776D6">
        <w:rPr>
          <w:rFonts w:cstheme="minorHAnsi"/>
          <w:color w:val="000000"/>
          <w:spacing w:val="-1"/>
          <w:lang w:eastAsia="it-IT"/>
        </w:rPr>
        <w:t xml:space="preserve">scientifica </w:t>
      </w:r>
      <w:r w:rsidR="00F85BAF" w:rsidRPr="00F85BAF">
        <w:rPr>
          <w:rFonts w:cstheme="minorHAnsi"/>
          <w:b/>
          <w:bCs/>
          <w:color w:val="000000"/>
          <w:lang w:eastAsia="it-IT"/>
        </w:rPr>
        <w:t xml:space="preserve">nello svolgimento delle attività sopra elencate in tema </w:t>
      </w:r>
      <w:r w:rsidR="00F85BAF">
        <w:rPr>
          <w:rFonts w:cstheme="minorHAnsi"/>
          <w:b/>
          <w:bCs/>
          <w:color w:val="000000"/>
          <w:lang w:eastAsia="it-IT"/>
        </w:rPr>
        <w:t xml:space="preserve">di </w:t>
      </w:r>
      <w:r w:rsidR="00F85BAF" w:rsidRPr="00F85BAF">
        <w:rPr>
          <w:rFonts w:cstheme="minorHAnsi"/>
          <w:b/>
          <w:bCs/>
          <w:color w:val="000000"/>
          <w:lang w:eastAsia="it-IT"/>
        </w:rPr>
        <w:t>trasformazione, transizione digitale e di pianificazione strategica ICT</w:t>
      </w:r>
      <w:r w:rsidR="00AF3693">
        <w:rPr>
          <w:rFonts w:cstheme="minorHAnsi"/>
          <w:b/>
          <w:bCs/>
          <w:color w:val="000000"/>
          <w:lang w:eastAsia="it-IT"/>
        </w:rPr>
        <w:t xml:space="preserve"> </w:t>
      </w:r>
      <w:r w:rsidR="005776D6" w:rsidRPr="005776D6">
        <w:rPr>
          <w:rFonts w:cstheme="minorHAnsi"/>
          <w:color w:val="000000"/>
          <w:spacing w:val="-1"/>
          <w:lang w:eastAsia="it-IT"/>
        </w:rPr>
        <w:t>desumibile dalla formazione universitaria e post universitaria, da pubblicazioni scientifiche e da concrete esperienze di lavoro ma</w:t>
      </w:r>
      <w:r w:rsidR="005776D6" w:rsidRPr="005776D6">
        <w:rPr>
          <w:rFonts w:cstheme="minorHAnsi"/>
          <w:color w:val="000000"/>
          <w:spacing w:val="-1"/>
          <w:lang w:eastAsia="it-IT"/>
        </w:rPr>
        <w:softHyphen/>
      </w:r>
      <w:r w:rsidR="005776D6" w:rsidRPr="005776D6">
        <w:rPr>
          <w:rFonts w:cstheme="minorHAnsi"/>
          <w:color w:val="000000"/>
          <w:lang w:eastAsia="it-IT"/>
        </w:rPr>
        <w:t>turate per almeno un quinquennio, anche presso amministrazioni statali, ivi comprese quelle che conferiscono gli incarichi,  in posizioni funzionali previste per l'accesso alla diri</w:t>
      </w:r>
      <w:r w:rsidR="005776D6" w:rsidRPr="005776D6">
        <w:rPr>
          <w:rFonts w:cstheme="minorHAnsi"/>
          <w:color w:val="000000"/>
          <w:lang w:eastAsia="it-IT"/>
        </w:rPr>
        <w:softHyphen/>
        <w:t>genza, o che provengano dai settori della ricerca, della docenza universitaria, delle magistrature e dei ruoli degli avvocati e procuratori dello Stato.</w:t>
      </w:r>
      <w:r w:rsidR="005776D6" w:rsidRPr="005776D6">
        <w:rPr>
          <w:b/>
          <w:bCs/>
          <w:color w:val="000000"/>
          <w:lang w:eastAsia="it-IT"/>
        </w:rPr>
        <w:t xml:space="preserve"> </w:t>
      </w:r>
      <w:r w:rsidRPr="005776D6"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6B9948A8" w14:textId="4EE75130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4" w:lineRule="exact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Dichiara, infine, di accettare, senza riserve, le condizioni previste dal presente avviso, dalle </w:t>
      </w:r>
      <w:r w:rsidRPr="008C1F7A">
        <w:rPr>
          <w:rFonts w:ascii="Times New Roman" w:hAnsi="Times New Roman" w:cs="Times New Roman"/>
        </w:rPr>
        <w:lastRenderedPageBreak/>
        <w:t>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4234F3B9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>Indirizzo di posta elettronica che potrà essere utilizzata dal Comune di Genova per inviare</w:t>
      </w:r>
      <w:r w:rsidR="00330259">
        <w:rPr>
          <w:rFonts w:ascii="Times New Roman" w:hAnsi="Times New Roman" w:cs="Times New Roman"/>
          <w:b/>
        </w:rPr>
        <w:t>,</w:t>
      </w:r>
      <w:r w:rsidRPr="008C1F7A">
        <w:rPr>
          <w:rFonts w:ascii="Times New Roman" w:hAnsi="Times New Roman" w:cs="Times New Roman"/>
          <w:b/>
        </w:rPr>
        <w:t xml:space="preserve">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</w:t>
      </w:r>
      <w:r w:rsidRPr="00330259">
        <w:rPr>
          <w:rFonts w:ascii="Times New Roman" w:hAnsi="Times New Roman" w:cs="Times New Roman"/>
          <w:b/>
          <w:bCs/>
        </w:rPr>
        <w:t>ogni comunicazione</w:t>
      </w:r>
      <w:r w:rsidRPr="008C1F7A">
        <w:rPr>
          <w:rFonts w:ascii="Times New Roman" w:hAnsi="Times New Roman" w:cs="Times New Roman"/>
        </w:rPr>
        <w:t>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0D1C8553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</w:t>
      </w:r>
      <w:r w:rsidR="009E774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0DE75C6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</w:t>
      </w:r>
      <w:r w:rsidR="004775EA">
        <w:rPr>
          <w:rFonts w:ascii="Times New Roman" w:hAnsi="Times New Roman" w:cs="Times New Roman"/>
        </w:rPr>
        <w:t xml:space="preserve"> Gestione Risorse Umane</w:t>
      </w:r>
      <w:r w:rsidRPr="008C1F7A">
        <w:rPr>
          <w:rFonts w:ascii="Times New Roman" w:hAnsi="Times New Roman" w:cs="Times New Roman"/>
        </w:rPr>
        <w:t xml:space="preserve"> – sala 322 (e-mail </w:t>
      </w:r>
      <w:hyperlink r:id="rId9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postecert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2C02CB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5A1"/>
    <w:multiLevelType w:val="hybridMultilevel"/>
    <w:tmpl w:val="82B85BDA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0D27180"/>
    <w:multiLevelType w:val="hybridMultilevel"/>
    <w:tmpl w:val="AE4AFE18"/>
    <w:lvl w:ilvl="0" w:tplc="468A9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982421225">
    <w:abstractNumId w:val="3"/>
  </w:num>
  <w:num w:numId="2" w16cid:durableId="956329764">
    <w:abstractNumId w:val="10"/>
  </w:num>
  <w:num w:numId="3" w16cid:durableId="822090103">
    <w:abstractNumId w:val="12"/>
  </w:num>
  <w:num w:numId="4" w16cid:durableId="1533959913">
    <w:abstractNumId w:val="9"/>
  </w:num>
  <w:num w:numId="5" w16cid:durableId="2026709023">
    <w:abstractNumId w:val="7"/>
  </w:num>
  <w:num w:numId="6" w16cid:durableId="23093808">
    <w:abstractNumId w:val="6"/>
  </w:num>
  <w:num w:numId="7" w16cid:durableId="645814699">
    <w:abstractNumId w:val="8"/>
  </w:num>
  <w:num w:numId="8" w16cid:durableId="1341933417">
    <w:abstractNumId w:val="0"/>
  </w:num>
  <w:num w:numId="9" w16cid:durableId="868033728">
    <w:abstractNumId w:val="4"/>
  </w:num>
  <w:num w:numId="10" w16cid:durableId="1989288413">
    <w:abstractNumId w:val="2"/>
  </w:num>
  <w:num w:numId="11" w16cid:durableId="270405102">
    <w:abstractNumId w:val="14"/>
  </w:num>
  <w:num w:numId="12" w16cid:durableId="1080172390">
    <w:abstractNumId w:val="11"/>
  </w:num>
  <w:num w:numId="13" w16cid:durableId="141042115">
    <w:abstractNumId w:val="5"/>
  </w:num>
  <w:num w:numId="14" w16cid:durableId="1274167105">
    <w:abstractNumId w:val="15"/>
  </w:num>
  <w:num w:numId="15" w16cid:durableId="944580597">
    <w:abstractNumId w:val="13"/>
  </w:num>
  <w:num w:numId="16" w16cid:durableId="160032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0385A"/>
    <w:rsid w:val="00013BD3"/>
    <w:rsid w:val="00050E40"/>
    <w:rsid w:val="0007658A"/>
    <w:rsid w:val="000800FF"/>
    <w:rsid w:val="00083773"/>
    <w:rsid w:val="00095CC4"/>
    <w:rsid w:val="0009722B"/>
    <w:rsid w:val="000B2FFD"/>
    <w:rsid w:val="000B7311"/>
    <w:rsid w:val="000C066B"/>
    <w:rsid w:val="000D4FAF"/>
    <w:rsid w:val="000E5D88"/>
    <w:rsid w:val="00110D99"/>
    <w:rsid w:val="00111734"/>
    <w:rsid w:val="001D7406"/>
    <w:rsid w:val="001F5213"/>
    <w:rsid w:val="00206882"/>
    <w:rsid w:val="00256884"/>
    <w:rsid w:val="002A0C78"/>
    <w:rsid w:val="002D6B34"/>
    <w:rsid w:val="00305B91"/>
    <w:rsid w:val="00330259"/>
    <w:rsid w:val="00343F82"/>
    <w:rsid w:val="0035241F"/>
    <w:rsid w:val="00365B40"/>
    <w:rsid w:val="003E3234"/>
    <w:rsid w:val="003E4212"/>
    <w:rsid w:val="004100BA"/>
    <w:rsid w:val="00467B73"/>
    <w:rsid w:val="004775EA"/>
    <w:rsid w:val="004852C5"/>
    <w:rsid w:val="004A02D3"/>
    <w:rsid w:val="004A745C"/>
    <w:rsid w:val="004E4114"/>
    <w:rsid w:val="004E44E4"/>
    <w:rsid w:val="004E6809"/>
    <w:rsid w:val="00513DE1"/>
    <w:rsid w:val="00521E1C"/>
    <w:rsid w:val="005776D6"/>
    <w:rsid w:val="005A7133"/>
    <w:rsid w:val="005E5CEA"/>
    <w:rsid w:val="005F484A"/>
    <w:rsid w:val="00622425"/>
    <w:rsid w:val="006313F1"/>
    <w:rsid w:val="00643074"/>
    <w:rsid w:val="006A3CAC"/>
    <w:rsid w:val="006B70BB"/>
    <w:rsid w:val="006F1698"/>
    <w:rsid w:val="0075625E"/>
    <w:rsid w:val="00766A36"/>
    <w:rsid w:val="007B19E9"/>
    <w:rsid w:val="007B7C02"/>
    <w:rsid w:val="007C6A94"/>
    <w:rsid w:val="00806259"/>
    <w:rsid w:val="00841624"/>
    <w:rsid w:val="0084589B"/>
    <w:rsid w:val="00852DB8"/>
    <w:rsid w:val="008566CC"/>
    <w:rsid w:val="00866968"/>
    <w:rsid w:val="008937EA"/>
    <w:rsid w:val="008A3788"/>
    <w:rsid w:val="008C1F7A"/>
    <w:rsid w:val="008C3899"/>
    <w:rsid w:val="009323B1"/>
    <w:rsid w:val="00991E04"/>
    <w:rsid w:val="009A5BB8"/>
    <w:rsid w:val="009A7BB0"/>
    <w:rsid w:val="009C3163"/>
    <w:rsid w:val="009E06C0"/>
    <w:rsid w:val="009E7748"/>
    <w:rsid w:val="00A0117F"/>
    <w:rsid w:val="00A02F8D"/>
    <w:rsid w:val="00A303F4"/>
    <w:rsid w:val="00A569BC"/>
    <w:rsid w:val="00A63DDC"/>
    <w:rsid w:val="00A86055"/>
    <w:rsid w:val="00AD794F"/>
    <w:rsid w:val="00AF3693"/>
    <w:rsid w:val="00B11EEB"/>
    <w:rsid w:val="00B1305D"/>
    <w:rsid w:val="00B21F9B"/>
    <w:rsid w:val="00BA25CE"/>
    <w:rsid w:val="00BD0CEE"/>
    <w:rsid w:val="00BD1E73"/>
    <w:rsid w:val="00BD5DE7"/>
    <w:rsid w:val="00C21015"/>
    <w:rsid w:val="00C22051"/>
    <w:rsid w:val="00C43918"/>
    <w:rsid w:val="00C57208"/>
    <w:rsid w:val="00C734E6"/>
    <w:rsid w:val="00C74768"/>
    <w:rsid w:val="00C83F35"/>
    <w:rsid w:val="00C8577A"/>
    <w:rsid w:val="00CA2769"/>
    <w:rsid w:val="00CB0104"/>
    <w:rsid w:val="00D05376"/>
    <w:rsid w:val="00D06568"/>
    <w:rsid w:val="00D66F67"/>
    <w:rsid w:val="00D6757F"/>
    <w:rsid w:val="00D7198E"/>
    <w:rsid w:val="00DC0896"/>
    <w:rsid w:val="00DC7E6B"/>
    <w:rsid w:val="00DE7980"/>
    <w:rsid w:val="00E000A7"/>
    <w:rsid w:val="00E012F3"/>
    <w:rsid w:val="00E474E0"/>
    <w:rsid w:val="00E47F25"/>
    <w:rsid w:val="00E5293A"/>
    <w:rsid w:val="00E839D0"/>
    <w:rsid w:val="00EE01A4"/>
    <w:rsid w:val="00EE76DB"/>
    <w:rsid w:val="00F270ED"/>
    <w:rsid w:val="00F60C05"/>
    <w:rsid w:val="00F63C8C"/>
    <w:rsid w:val="00F7366F"/>
    <w:rsid w:val="00F85BAF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376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link w:val="CorpotestoCaratter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7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F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F25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D05376"/>
    <w:rPr>
      <w:shd w:val="clear" w:color="auto" w:fill="FFFFFF"/>
    </w:rPr>
  </w:style>
  <w:style w:type="paragraph" w:customStyle="1" w:styleId="Textbody">
    <w:name w:val="Text body"/>
    <w:basedOn w:val="Normale"/>
    <w:rsid w:val="00330259"/>
    <w:pPr>
      <w:keepNext w:val="0"/>
      <w:widowControl/>
      <w:shd w:val="clear" w:color="auto" w:fill="auto"/>
      <w:overflowPunct w:val="0"/>
      <w:autoSpaceDE w:val="0"/>
      <w:autoSpaceDN w:val="0"/>
      <w:ind w:firstLine="283"/>
    </w:pPr>
    <w:rPr>
      <w:rFonts w:eastAsia="Times New Roman" w:cs="Times New Roman"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.comge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C09-140C-408C-8E54-89DB538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30</cp:revision>
  <cp:lastPrinted>2014-12-16T11:49:00Z</cp:lastPrinted>
  <dcterms:created xsi:type="dcterms:W3CDTF">2024-03-28T11:46:00Z</dcterms:created>
  <dcterms:modified xsi:type="dcterms:W3CDTF">2026-01-26T13:08:00Z</dcterms:modified>
  <dc:language>it-IT</dc:language>
</cp:coreProperties>
</file>